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649293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36A742E" w14:textId="730C2B8E" w:rsidR="00393151" w:rsidRPr="00393151" w:rsidRDefault="00393151" w:rsidP="00F2008D">
          <w:pPr>
            <w:pStyle w:val="a4"/>
            <w:ind w:hanging="567"/>
            <w:jc w:val="center"/>
            <w:rPr>
              <w:rFonts w:cs="Times New Roman"/>
              <w:b/>
              <w:bCs/>
            </w:rPr>
          </w:pPr>
          <w:r w:rsidRPr="00393151">
            <w:rPr>
              <w:rFonts w:cs="Times New Roman"/>
              <w:b/>
              <w:bCs/>
            </w:rPr>
            <w:t>Содержание</w:t>
          </w:r>
        </w:p>
        <w:p w14:paraId="24F764A4" w14:textId="50FE2A5E" w:rsidR="00CA10F1" w:rsidRPr="00CA10F1" w:rsidRDefault="00393151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r w:rsidRPr="00393151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393151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393151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73122438" w:history="1">
            <w:r w:rsidR="00CA10F1" w:rsidRPr="00CA10F1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CA10F1" w:rsidRPr="00CA10F1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CA10F1" w:rsidRPr="00CA10F1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оли, которым доступен раздел</w:t>
            </w:r>
            <w:r w:rsidR="00CA10F1"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CA10F1"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A10F1"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122438 \h </w:instrText>
            </w:r>
            <w:r w:rsidR="00CA10F1"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CA10F1"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A10F1"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CA10F1"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CA3BF" w14:textId="59627BD1" w:rsidR="00CA10F1" w:rsidRPr="00CA10F1" w:rsidRDefault="00CA10F1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73122439" w:history="1">
            <w:r w:rsidRPr="00CA10F1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CA10F1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CA10F1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здание уведомления</w:t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122439 \h </w:instrText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</w:t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2B642" w14:textId="0B517772" w:rsidR="00CA10F1" w:rsidRPr="00CA10F1" w:rsidRDefault="00CA10F1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73122440" w:history="1">
            <w:r w:rsidRPr="00CA10F1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CA10F1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CA10F1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едактирование уведомления</w:t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122440 \h </w:instrText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96D84B" w14:textId="48467925" w:rsidR="00CA10F1" w:rsidRPr="00CA10F1" w:rsidRDefault="00CA10F1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73122441" w:history="1">
            <w:r w:rsidRPr="00CA10F1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CA10F1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CA10F1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дключение/отключение уведомлений во всех организациях Субъекта РФ</w:t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122441 \h </w:instrText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498AE" w14:textId="29A4B630" w:rsidR="00CA10F1" w:rsidRPr="00CA10F1" w:rsidRDefault="00CA10F1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73122442" w:history="1">
            <w:r w:rsidRPr="00CA10F1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CA10F1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CA10F1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дключение/отключение уведомлений в отдельной организации</w:t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122442 \h </w:instrText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2001C" w14:textId="57E11B8E" w:rsidR="00CA10F1" w:rsidRPr="00CA10F1" w:rsidRDefault="00CA10F1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73122443" w:history="1">
            <w:r w:rsidRPr="00CA10F1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CA10F1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CA10F1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Удаление уведомления</w:t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122443 \h </w:instrText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CA10F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51E557" w14:textId="501B1527" w:rsidR="00393151" w:rsidRDefault="00393151" w:rsidP="00CA6DE1">
          <w:pPr>
            <w:ind w:hanging="567"/>
            <w:jc w:val="both"/>
          </w:pPr>
          <w:r w:rsidRPr="0039315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D6FC496" w14:textId="1BB1558E" w:rsidR="00B726B1" w:rsidRDefault="00B726B1" w:rsidP="00CA6DE1">
      <w:pPr>
        <w:pStyle w:val="1"/>
        <w:numPr>
          <w:ilvl w:val="0"/>
          <w:numId w:val="5"/>
        </w:numPr>
        <w:ind w:left="0" w:hanging="567"/>
        <w:jc w:val="both"/>
        <w:rPr>
          <w:b/>
          <w:bCs/>
        </w:rPr>
      </w:pPr>
      <w:bookmarkStart w:id="0" w:name="_Toc73122438"/>
      <w:r>
        <w:rPr>
          <w:b/>
          <w:bCs/>
        </w:rPr>
        <w:t>Роли, которым доступен раздел</w:t>
      </w:r>
      <w:bookmarkEnd w:id="0"/>
    </w:p>
    <w:p w14:paraId="7D2BFB74" w14:textId="4927BD72" w:rsidR="00B726B1" w:rsidRPr="00B726B1" w:rsidRDefault="00B726B1" w:rsidP="00CA6DE1">
      <w:pPr>
        <w:jc w:val="both"/>
        <w:rPr>
          <w:rFonts w:ascii="Times New Roman" w:hAnsi="Times New Roman" w:cs="Times New Roman"/>
        </w:rPr>
      </w:pPr>
      <w:r w:rsidRPr="00B726B1">
        <w:rPr>
          <w:rFonts w:ascii="Times New Roman" w:hAnsi="Times New Roman" w:cs="Times New Roman"/>
        </w:rPr>
        <w:t>Администратор облака, Администратор организации, Администратор субъекта</w:t>
      </w:r>
    </w:p>
    <w:p w14:paraId="0F3B1149" w14:textId="5CFFD3DE" w:rsidR="00123707" w:rsidRPr="00693013" w:rsidRDefault="00233756" w:rsidP="00CA6DE1">
      <w:pPr>
        <w:pStyle w:val="1"/>
        <w:numPr>
          <w:ilvl w:val="0"/>
          <w:numId w:val="5"/>
        </w:numPr>
        <w:ind w:left="0" w:hanging="567"/>
        <w:jc w:val="both"/>
        <w:rPr>
          <w:b/>
          <w:bCs/>
        </w:rPr>
      </w:pPr>
      <w:bookmarkStart w:id="1" w:name="_Toc73122439"/>
      <w:r w:rsidRPr="00693013">
        <w:rPr>
          <w:b/>
          <w:bCs/>
        </w:rPr>
        <w:t>Создание уведомления</w:t>
      </w:r>
      <w:bookmarkEnd w:id="1"/>
    </w:p>
    <w:p w14:paraId="2B936BAC" w14:textId="77777777" w:rsidR="00CA6DE1" w:rsidRPr="00CA6DE1" w:rsidRDefault="00CA6DE1" w:rsidP="00CA6DE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vanish/>
        </w:rPr>
      </w:pPr>
    </w:p>
    <w:p w14:paraId="10C2BCD3" w14:textId="77777777" w:rsidR="00CA6DE1" w:rsidRPr="00CA6DE1" w:rsidRDefault="00CA6DE1" w:rsidP="00CA6DE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vanish/>
        </w:rPr>
      </w:pPr>
    </w:p>
    <w:p w14:paraId="47F09BAF" w14:textId="4222AFC1" w:rsidR="00693013" w:rsidRDefault="00A93AF9" w:rsidP="00CA6DE1">
      <w:pPr>
        <w:pStyle w:val="a3"/>
        <w:numPr>
          <w:ilvl w:val="1"/>
          <w:numId w:val="4"/>
        </w:numPr>
        <w:ind w:left="-207"/>
        <w:jc w:val="both"/>
        <w:rPr>
          <w:rFonts w:ascii="Times New Roman" w:hAnsi="Times New Roman" w:cs="Times New Roman"/>
        </w:rPr>
      </w:pPr>
      <w:r w:rsidRPr="00EB278C">
        <w:rPr>
          <w:rFonts w:ascii="Times New Roman" w:hAnsi="Times New Roman" w:cs="Times New Roman"/>
        </w:rPr>
        <w:t>Зайти в раздел «Конструктор уведомлений»</w:t>
      </w:r>
      <w:r w:rsidRPr="00EB278C">
        <w:rPr>
          <w:rFonts w:ascii="Times New Roman" w:hAnsi="Times New Roman" w:cs="Times New Roman"/>
        </w:rPr>
        <w:br/>
      </w:r>
      <w:r w:rsidRPr="00EB278C">
        <w:rPr>
          <w:rFonts w:ascii="Times New Roman" w:hAnsi="Times New Roman" w:cs="Times New Roman"/>
          <w:noProof/>
        </w:rPr>
        <w:drawing>
          <wp:inline distT="0" distB="0" distL="0" distR="0" wp14:anchorId="4BFC35BB" wp14:editId="3328C148">
            <wp:extent cx="6212722" cy="252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2176" cy="25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4B04" w14:textId="77777777" w:rsidR="00F2008D" w:rsidRDefault="00F2008D" w:rsidP="00F2008D">
      <w:pPr>
        <w:pStyle w:val="a3"/>
        <w:ind w:left="-207"/>
        <w:jc w:val="both"/>
        <w:rPr>
          <w:rFonts w:ascii="Times New Roman" w:hAnsi="Times New Roman" w:cs="Times New Roman"/>
        </w:rPr>
      </w:pPr>
    </w:p>
    <w:p w14:paraId="0001BBE3" w14:textId="68E58372" w:rsidR="00A93AF9" w:rsidRPr="00693013" w:rsidRDefault="00A93AF9" w:rsidP="00CA6DE1">
      <w:pPr>
        <w:pStyle w:val="a3"/>
        <w:numPr>
          <w:ilvl w:val="1"/>
          <w:numId w:val="4"/>
        </w:numPr>
        <w:ind w:left="0" w:hanging="567"/>
        <w:jc w:val="both"/>
        <w:rPr>
          <w:rFonts w:ascii="Times New Roman" w:hAnsi="Times New Roman" w:cs="Times New Roman"/>
        </w:rPr>
      </w:pPr>
      <w:r w:rsidRPr="00693013">
        <w:rPr>
          <w:rFonts w:ascii="Times New Roman" w:hAnsi="Times New Roman" w:cs="Times New Roman"/>
        </w:rPr>
        <w:t>Нажать кнопку «Создать»</w:t>
      </w:r>
    </w:p>
    <w:p w14:paraId="3BED6098" w14:textId="02AAB2FB" w:rsidR="00CD0612" w:rsidRDefault="00A93AF9" w:rsidP="00CA6DE1">
      <w:pPr>
        <w:pStyle w:val="a3"/>
        <w:ind w:left="0" w:hanging="142"/>
        <w:jc w:val="both"/>
        <w:rPr>
          <w:rFonts w:ascii="Times New Roman" w:hAnsi="Times New Roman" w:cs="Times New Roman"/>
        </w:rPr>
      </w:pPr>
      <w:r w:rsidRPr="00EB278C">
        <w:rPr>
          <w:rFonts w:ascii="Times New Roman" w:hAnsi="Times New Roman" w:cs="Times New Roman"/>
          <w:noProof/>
        </w:rPr>
        <w:drawing>
          <wp:inline distT="0" distB="0" distL="0" distR="0" wp14:anchorId="7142966E" wp14:editId="6B735221">
            <wp:extent cx="6179583" cy="2444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2783" cy="247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0718" w14:textId="619A2199" w:rsidR="00F2008D" w:rsidRDefault="00F2008D" w:rsidP="00CA6DE1">
      <w:pPr>
        <w:pStyle w:val="a3"/>
        <w:ind w:left="0" w:hanging="142"/>
        <w:jc w:val="both"/>
        <w:rPr>
          <w:rFonts w:ascii="Times New Roman" w:hAnsi="Times New Roman" w:cs="Times New Roman"/>
        </w:rPr>
      </w:pPr>
    </w:p>
    <w:p w14:paraId="7107E16A" w14:textId="565FA2DB" w:rsidR="00F2008D" w:rsidRDefault="00F2008D" w:rsidP="00CA6DE1">
      <w:pPr>
        <w:pStyle w:val="a3"/>
        <w:ind w:left="0" w:hanging="142"/>
        <w:jc w:val="both"/>
        <w:rPr>
          <w:rFonts w:ascii="Times New Roman" w:hAnsi="Times New Roman" w:cs="Times New Roman"/>
        </w:rPr>
      </w:pPr>
    </w:p>
    <w:p w14:paraId="1982B1E7" w14:textId="77777777" w:rsidR="00F2008D" w:rsidRPr="00F2008D" w:rsidRDefault="00F2008D" w:rsidP="00F2008D">
      <w:pPr>
        <w:jc w:val="both"/>
        <w:rPr>
          <w:rFonts w:ascii="Times New Roman" w:hAnsi="Times New Roman" w:cs="Times New Roman"/>
        </w:rPr>
      </w:pPr>
    </w:p>
    <w:p w14:paraId="39823145" w14:textId="32A13B40" w:rsidR="001F1CC3" w:rsidRPr="00EB278C" w:rsidRDefault="00CD0612" w:rsidP="00CA6DE1">
      <w:pPr>
        <w:pStyle w:val="a3"/>
        <w:numPr>
          <w:ilvl w:val="1"/>
          <w:numId w:val="4"/>
        </w:numPr>
        <w:ind w:left="0" w:hanging="567"/>
        <w:jc w:val="both"/>
        <w:rPr>
          <w:rFonts w:ascii="Times New Roman" w:hAnsi="Times New Roman" w:cs="Times New Roman"/>
        </w:rPr>
      </w:pPr>
      <w:r w:rsidRPr="00EB278C">
        <w:rPr>
          <w:rFonts w:ascii="Times New Roman" w:hAnsi="Times New Roman" w:cs="Times New Roman"/>
        </w:rPr>
        <w:lastRenderedPageBreak/>
        <w:t>Задать</w:t>
      </w:r>
      <w:r w:rsidR="001F1CC3" w:rsidRPr="00EB278C">
        <w:rPr>
          <w:rFonts w:ascii="Times New Roman" w:hAnsi="Times New Roman" w:cs="Times New Roman"/>
        </w:rPr>
        <w:t xml:space="preserve"> следующие данные и нажать кнопку «Отправить»:</w:t>
      </w:r>
    </w:p>
    <w:p w14:paraId="6E11C729" w14:textId="51881339" w:rsidR="00CD0612" w:rsidRPr="00EB278C" w:rsidRDefault="00CD0612" w:rsidP="00CA6DE1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EB278C">
        <w:rPr>
          <w:rFonts w:ascii="Times New Roman" w:hAnsi="Times New Roman" w:cs="Times New Roman"/>
        </w:rPr>
        <w:t>«Наименование»</w:t>
      </w:r>
      <w:r w:rsidR="001F1CC3" w:rsidRPr="00EB278C">
        <w:rPr>
          <w:rFonts w:ascii="Times New Roman" w:hAnsi="Times New Roman" w:cs="Times New Roman"/>
        </w:rPr>
        <w:t xml:space="preserve"> — это название уведомления</w:t>
      </w:r>
      <w:r w:rsidR="001F1CC3" w:rsidRPr="00EB278C">
        <w:rPr>
          <w:rFonts w:ascii="Times New Roman" w:hAnsi="Times New Roman" w:cs="Times New Roman"/>
          <w:lang w:val="en-US"/>
        </w:rPr>
        <w:t>;</w:t>
      </w:r>
    </w:p>
    <w:p w14:paraId="5464E07A" w14:textId="4268EDE5" w:rsidR="001F1CC3" w:rsidRPr="00EB278C" w:rsidRDefault="001F1CC3" w:rsidP="00CA6DE1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EB278C">
        <w:rPr>
          <w:rFonts w:ascii="Times New Roman" w:hAnsi="Times New Roman" w:cs="Times New Roman"/>
        </w:rPr>
        <w:t>«Субъект РФ» — это те субъекты, подведомственные организации которых будут получать уведомление.</w:t>
      </w:r>
    </w:p>
    <w:p w14:paraId="66B2D471" w14:textId="662167D3" w:rsidR="001F1CC3" w:rsidRPr="00EB278C" w:rsidRDefault="001F1CC3" w:rsidP="00CA6DE1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EB278C">
        <w:rPr>
          <w:rFonts w:ascii="Times New Roman" w:hAnsi="Times New Roman" w:cs="Times New Roman"/>
        </w:rPr>
        <w:t>«Событие» — это событие в системе, после наступления которого должно отправиться уведомление, пока там только статусы заявления.</w:t>
      </w:r>
    </w:p>
    <w:p w14:paraId="6D06E02B" w14:textId="19F315BE" w:rsidR="001F1CC3" w:rsidRPr="00EB278C" w:rsidRDefault="001F1CC3" w:rsidP="00CA6DE1">
      <w:pPr>
        <w:pStyle w:val="a3"/>
        <w:ind w:left="0"/>
        <w:jc w:val="both"/>
        <w:rPr>
          <w:rFonts w:ascii="Times New Roman" w:hAnsi="Times New Roman" w:cs="Times New Roman"/>
        </w:rPr>
      </w:pPr>
      <w:r w:rsidRPr="00EB278C">
        <w:rPr>
          <w:rFonts w:ascii="Times New Roman" w:hAnsi="Times New Roman" w:cs="Times New Roman"/>
          <w:noProof/>
        </w:rPr>
        <w:drawing>
          <wp:inline distT="0" distB="0" distL="0" distR="0" wp14:anchorId="154B73C6" wp14:editId="1C1EBEF5">
            <wp:extent cx="5952067" cy="257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7009" cy="25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EA6D" w14:textId="2885DDF8" w:rsidR="001F1CC3" w:rsidRPr="00EB278C" w:rsidRDefault="001F1CC3" w:rsidP="00CA6DE1">
      <w:pPr>
        <w:pStyle w:val="a3"/>
        <w:numPr>
          <w:ilvl w:val="1"/>
          <w:numId w:val="4"/>
        </w:numPr>
        <w:ind w:left="0" w:hanging="567"/>
        <w:jc w:val="both"/>
        <w:rPr>
          <w:rFonts w:ascii="Times New Roman" w:hAnsi="Times New Roman" w:cs="Times New Roman"/>
        </w:rPr>
      </w:pPr>
      <w:r w:rsidRPr="00EB278C">
        <w:rPr>
          <w:rFonts w:ascii="Times New Roman" w:hAnsi="Times New Roman" w:cs="Times New Roman"/>
        </w:rPr>
        <w:t>Выбрать роль сотрудника, которому будет приходить уведомление и нажать «Отправить»</w:t>
      </w:r>
    </w:p>
    <w:p w14:paraId="37CAD38A" w14:textId="2F9942AB" w:rsidR="001F1CC3" w:rsidRPr="000F6296" w:rsidRDefault="001F1CC3" w:rsidP="00CA6DE1">
      <w:pPr>
        <w:ind w:left="360" w:hanging="360"/>
        <w:jc w:val="both"/>
        <w:rPr>
          <w:rFonts w:ascii="Times New Roman" w:hAnsi="Times New Roman" w:cs="Times New Roman"/>
          <w:lang w:val="en-US"/>
        </w:rPr>
      </w:pPr>
      <w:r w:rsidRPr="00EB278C">
        <w:rPr>
          <w:noProof/>
        </w:rPr>
        <w:drawing>
          <wp:inline distT="0" distB="0" distL="0" distR="0" wp14:anchorId="749E9519" wp14:editId="0FF7CC0F">
            <wp:extent cx="5975576" cy="24828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219" cy="25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3F5A" w14:textId="79400828" w:rsidR="001F1CC3" w:rsidRPr="00EB278C" w:rsidRDefault="001F1CC3" w:rsidP="00CA6DE1">
      <w:pPr>
        <w:pStyle w:val="a3"/>
        <w:numPr>
          <w:ilvl w:val="1"/>
          <w:numId w:val="4"/>
        </w:numPr>
        <w:ind w:left="0" w:hanging="567"/>
        <w:jc w:val="both"/>
        <w:rPr>
          <w:rFonts w:ascii="Times New Roman" w:hAnsi="Times New Roman" w:cs="Times New Roman"/>
        </w:rPr>
      </w:pPr>
      <w:r w:rsidRPr="00EB278C">
        <w:rPr>
          <w:rFonts w:ascii="Times New Roman" w:hAnsi="Times New Roman" w:cs="Times New Roman"/>
        </w:rPr>
        <w:t xml:space="preserve">Выбрать готовый шаблон сообщения или создать новый, вводя свой текст в поле «Тема </w:t>
      </w:r>
      <w:r w:rsidRPr="00EB278C">
        <w:rPr>
          <w:rFonts w:ascii="Times New Roman" w:hAnsi="Times New Roman" w:cs="Times New Roman"/>
          <w:lang w:val="en-US"/>
        </w:rPr>
        <w:t>email</w:t>
      </w:r>
      <w:r w:rsidRPr="00EB278C">
        <w:rPr>
          <w:rFonts w:ascii="Times New Roman" w:hAnsi="Times New Roman" w:cs="Times New Roman"/>
        </w:rPr>
        <w:t xml:space="preserve"> уведомления»</w:t>
      </w:r>
      <w:r w:rsidR="00EB278C" w:rsidRPr="00EB278C">
        <w:rPr>
          <w:rFonts w:ascii="Times New Roman" w:hAnsi="Times New Roman" w:cs="Times New Roman"/>
        </w:rPr>
        <w:t xml:space="preserve"> и в поле «Тело </w:t>
      </w:r>
      <w:r w:rsidR="00EB278C" w:rsidRPr="00EB278C">
        <w:rPr>
          <w:rFonts w:ascii="Times New Roman" w:hAnsi="Times New Roman" w:cs="Times New Roman"/>
          <w:lang w:val="en-US"/>
        </w:rPr>
        <w:t>email</w:t>
      </w:r>
      <w:r w:rsidR="00EB278C" w:rsidRPr="00EB278C">
        <w:rPr>
          <w:rFonts w:ascii="Times New Roman" w:hAnsi="Times New Roman" w:cs="Times New Roman"/>
        </w:rPr>
        <w:t xml:space="preserve"> уведомления» и нажать кнопку «Отправить»</w:t>
      </w:r>
    </w:p>
    <w:p w14:paraId="6554D636" w14:textId="4DFE802E" w:rsidR="00F2008D" w:rsidRPr="00065A07" w:rsidRDefault="00EB278C" w:rsidP="00065A07">
      <w:pPr>
        <w:pStyle w:val="a3"/>
        <w:ind w:left="-142" w:firstLine="142"/>
        <w:jc w:val="both"/>
        <w:rPr>
          <w:rFonts w:ascii="Times New Roman" w:hAnsi="Times New Roman" w:cs="Times New Roman"/>
        </w:rPr>
      </w:pPr>
      <w:r w:rsidRPr="00EB278C">
        <w:rPr>
          <w:rFonts w:ascii="Times New Roman" w:hAnsi="Times New Roman" w:cs="Times New Roman"/>
          <w:noProof/>
        </w:rPr>
        <w:drawing>
          <wp:inline distT="0" distB="0" distL="0" distR="0" wp14:anchorId="16CB7A05" wp14:editId="134CBA04">
            <wp:extent cx="5995712" cy="2203450"/>
            <wp:effectExtent l="0" t="0" r="508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9517" cy="222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54EF" w14:textId="4AC656E4" w:rsidR="000701AA" w:rsidRDefault="00B935B5" w:rsidP="00CA6DE1">
      <w:pPr>
        <w:pStyle w:val="a3"/>
        <w:numPr>
          <w:ilvl w:val="1"/>
          <w:numId w:val="5"/>
        </w:numPr>
        <w:ind w:left="0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зультат</w:t>
      </w:r>
      <w:r w:rsidR="001621DA">
        <w:rPr>
          <w:rFonts w:ascii="Times New Roman" w:hAnsi="Times New Roman" w:cs="Times New Roman"/>
        </w:rPr>
        <w:t xml:space="preserve"> создания</w:t>
      </w:r>
      <w:r w:rsidR="008C446A">
        <w:rPr>
          <w:rFonts w:ascii="Times New Roman" w:hAnsi="Times New Roman" w:cs="Times New Roman"/>
        </w:rPr>
        <w:t xml:space="preserve"> уведомления</w:t>
      </w:r>
      <w:r w:rsidR="0050502B">
        <w:rPr>
          <w:rFonts w:ascii="Times New Roman" w:hAnsi="Times New Roman" w:cs="Times New Roman"/>
        </w:rPr>
        <w:t>-</w:t>
      </w:r>
      <w:r w:rsidR="0050502B" w:rsidRPr="0050502B">
        <w:rPr>
          <w:rFonts w:ascii="Times New Roman" w:hAnsi="Times New Roman" w:cs="Times New Roman"/>
        </w:rPr>
        <w:t xml:space="preserve">&gt; </w:t>
      </w:r>
      <w:r w:rsidR="0050502B">
        <w:rPr>
          <w:rFonts w:ascii="Times New Roman" w:hAnsi="Times New Roman" w:cs="Times New Roman"/>
        </w:rPr>
        <w:t>оно появилось в разделе.</w:t>
      </w:r>
    </w:p>
    <w:p w14:paraId="1F100AFE" w14:textId="423C9FA8" w:rsidR="000631F3" w:rsidRPr="00EB278C" w:rsidRDefault="0050502B" w:rsidP="00CA6DE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C5BD95" wp14:editId="58D604D4">
            <wp:extent cx="5664200" cy="23256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0807" cy="23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AEEA" w14:textId="3F3D507D" w:rsidR="00233756" w:rsidRPr="00BC7E01" w:rsidRDefault="00233756" w:rsidP="00CA6DE1">
      <w:pPr>
        <w:pStyle w:val="1"/>
        <w:numPr>
          <w:ilvl w:val="0"/>
          <w:numId w:val="5"/>
        </w:numPr>
        <w:ind w:left="-142" w:hanging="425"/>
        <w:jc w:val="both"/>
        <w:rPr>
          <w:b/>
          <w:bCs/>
        </w:rPr>
      </w:pPr>
      <w:bookmarkStart w:id="2" w:name="_Toc73122440"/>
      <w:r w:rsidRPr="00BC7E01">
        <w:rPr>
          <w:b/>
          <w:bCs/>
        </w:rPr>
        <w:t>Редактирование уведомления</w:t>
      </w:r>
      <w:bookmarkEnd w:id="2"/>
    </w:p>
    <w:p w14:paraId="2E8C3EA1" w14:textId="77777777" w:rsidR="00CA6DE1" w:rsidRPr="00CA6DE1" w:rsidRDefault="00CA6DE1" w:rsidP="00CA6DE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vanish/>
        </w:rPr>
      </w:pPr>
    </w:p>
    <w:p w14:paraId="4B5915C4" w14:textId="77777777" w:rsidR="00CA6DE1" w:rsidRPr="00CA6DE1" w:rsidRDefault="00CA6DE1" w:rsidP="00CA6DE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vanish/>
        </w:rPr>
      </w:pPr>
    </w:p>
    <w:p w14:paraId="4C7665CB" w14:textId="1D81D5C7" w:rsidR="00A93A2A" w:rsidRPr="00BC7E01" w:rsidRDefault="00F2008D" w:rsidP="00CA6DE1">
      <w:pPr>
        <w:pStyle w:val="a3"/>
        <w:numPr>
          <w:ilvl w:val="1"/>
          <w:numId w:val="9"/>
        </w:numPr>
        <w:ind w:left="-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 кнопку «Редактировать»</w:t>
      </w:r>
    </w:p>
    <w:p w14:paraId="6216CC09" w14:textId="5B79B2E2" w:rsidR="00AD78C1" w:rsidRDefault="002E1E64" w:rsidP="00CA6DE1">
      <w:pPr>
        <w:pStyle w:val="a3"/>
        <w:ind w:left="578" w:hanging="72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228337" wp14:editId="141F1347">
            <wp:extent cx="5791200" cy="2252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7984" cy="226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6E9A" w14:textId="653B9C6C" w:rsidR="00F2008D" w:rsidRPr="00F2008D" w:rsidRDefault="00F2008D" w:rsidP="00F2008D">
      <w:pPr>
        <w:pStyle w:val="a3"/>
        <w:numPr>
          <w:ilvl w:val="1"/>
          <w:numId w:val="9"/>
        </w:numPr>
        <w:ind w:left="-207"/>
        <w:jc w:val="both"/>
        <w:rPr>
          <w:rFonts w:ascii="Times New Roman" w:hAnsi="Times New Roman" w:cs="Times New Roman"/>
        </w:rPr>
      </w:pPr>
      <w:r w:rsidRPr="00BC7E01">
        <w:rPr>
          <w:rFonts w:ascii="Times New Roman" w:hAnsi="Times New Roman" w:cs="Times New Roman"/>
        </w:rPr>
        <w:t>Редактировать параметры «Настройки уведомления», среди которых такие параметры как:</w:t>
      </w:r>
    </w:p>
    <w:p w14:paraId="09E44FC0" w14:textId="77777777" w:rsidR="00F2008D" w:rsidRDefault="00F2008D" w:rsidP="00F2008D">
      <w:pPr>
        <w:pStyle w:val="a3"/>
        <w:numPr>
          <w:ilvl w:val="0"/>
          <w:numId w:val="6"/>
        </w:numPr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A93A2A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>»-</w:t>
      </w:r>
      <w:r w:rsidRPr="00BC7E01">
        <w:rPr>
          <w:rFonts w:ascii="Times New Roman" w:hAnsi="Times New Roman" w:cs="Times New Roman"/>
        </w:rPr>
        <w:t xml:space="preserve"> </w:t>
      </w:r>
      <w:r w:rsidRPr="00EB278C">
        <w:rPr>
          <w:rFonts w:ascii="Times New Roman" w:hAnsi="Times New Roman" w:cs="Times New Roman"/>
        </w:rPr>
        <w:t>это название уведомления</w:t>
      </w:r>
      <w:r w:rsidRPr="00EB278C">
        <w:rPr>
          <w:rFonts w:ascii="Times New Roman" w:hAnsi="Times New Roman" w:cs="Times New Roman"/>
          <w:lang w:val="en-US"/>
        </w:rPr>
        <w:t>;</w:t>
      </w:r>
    </w:p>
    <w:p w14:paraId="16D43FEF" w14:textId="77777777" w:rsidR="00F2008D" w:rsidRPr="00A93A2A" w:rsidRDefault="00F2008D" w:rsidP="00F2008D">
      <w:pPr>
        <w:pStyle w:val="a3"/>
        <w:numPr>
          <w:ilvl w:val="0"/>
          <w:numId w:val="6"/>
        </w:numPr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A93A2A">
        <w:rPr>
          <w:rFonts w:ascii="Times New Roman" w:hAnsi="Times New Roman" w:cs="Times New Roman"/>
        </w:rPr>
        <w:t>Роль получателя</w:t>
      </w:r>
      <w:r>
        <w:rPr>
          <w:rFonts w:ascii="Times New Roman" w:hAnsi="Times New Roman" w:cs="Times New Roman"/>
        </w:rPr>
        <w:t>»- сотрудник организации, который будет иметь выбранную роль, получит уведомление</w:t>
      </w:r>
    </w:p>
    <w:p w14:paraId="67A57CBA" w14:textId="77777777" w:rsidR="00F2008D" w:rsidRPr="00BD2345" w:rsidRDefault="00F2008D" w:rsidP="00F2008D">
      <w:pPr>
        <w:pStyle w:val="a3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A93A2A">
        <w:rPr>
          <w:rFonts w:ascii="Times New Roman" w:hAnsi="Times New Roman" w:cs="Times New Roman"/>
        </w:rPr>
        <w:t>Уведомление распространяется на</w:t>
      </w:r>
      <w:r>
        <w:rPr>
          <w:rFonts w:ascii="Times New Roman" w:hAnsi="Times New Roman" w:cs="Times New Roman"/>
        </w:rPr>
        <w:t>» - это</w:t>
      </w:r>
      <w:r w:rsidRPr="00EB278C">
        <w:rPr>
          <w:rFonts w:ascii="Times New Roman" w:hAnsi="Times New Roman" w:cs="Times New Roman"/>
        </w:rPr>
        <w:t xml:space="preserve"> те субъекты, подведомственные организации которых будут получать уведомление.</w:t>
      </w:r>
    </w:p>
    <w:p w14:paraId="52AEE1A8" w14:textId="77777777" w:rsidR="00F2008D" w:rsidRPr="00EB278C" w:rsidRDefault="00F2008D" w:rsidP="00F2008D">
      <w:pPr>
        <w:pStyle w:val="a3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A93A2A">
        <w:rPr>
          <w:rFonts w:ascii="Times New Roman" w:hAnsi="Times New Roman" w:cs="Times New Roman"/>
        </w:rPr>
        <w:t>Событие</w:t>
      </w:r>
      <w:r>
        <w:rPr>
          <w:rFonts w:ascii="Times New Roman" w:hAnsi="Times New Roman" w:cs="Times New Roman"/>
        </w:rPr>
        <w:t xml:space="preserve">» - </w:t>
      </w:r>
      <w:r w:rsidRPr="00EB278C">
        <w:rPr>
          <w:rFonts w:ascii="Times New Roman" w:hAnsi="Times New Roman" w:cs="Times New Roman"/>
        </w:rPr>
        <w:t>это событие в системе, после наступления которого должно отправиться уведомление, пока там только статусы заявления.</w:t>
      </w:r>
    </w:p>
    <w:p w14:paraId="0999C594" w14:textId="302266C2" w:rsidR="00F2008D" w:rsidRDefault="00F2008D" w:rsidP="00CA6DE1">
      <w:pPr>
        <w:pStyle w:val="a3"/>
        <w:ind w:left="578" w:hanging="72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66C418" wp14:editId="60472888">
            <wp:extent cx="5918200" cy="2216083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7050" cy="22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F6B8" w14:textId="77777777" w:rsidR="00F2008D" w:rsidRDefault="00F2008D" w:rsidP="00CA6DE1">
      <w:pPr>
        <w:pStyle w:val="a3"/>
        <w:ind w:left="578" w:hanging="720"/>
        <w:jc w:val="both"/>
        <w:rPr>
          <w:rFonts w:ascii="Times New Roman" w:hAnsi="Times New Roman" w:cs="Times New Roman"/>
        </w:rPr>
      </w:pPr>
    </w:p>
    <w:p w14:paraId="058CE8E5" w14:textId="0A26DD4A" w:rsidR="00434CA5" w:rsidRDefault="00434CA5" w:rsidP="00CA6DE1">
      <w:pPr>
        <w:pStyle w:val="a3"/>
        <w:numPr>
          <w:ilvl w:val="1"/>
          <w:numId w:val="9"/>
        </w:numPr>
        <w:ind w:left="-426" w:firstLine="0"/>
        <w:jc w:val="both"/>
        <w:rPr>
          <w:rFonts w:ascii="Times New Roman" w:hAnsi="Times New Roman" w:cs="Times New Roman"/>
        </w:rPr>
      </w:pPr>
      <w:r w:rsidRPr="00BC7E01">
        <w:rPr>
          <w:rFonts w:ascii="Times New Roman" w:hAnsi="Times New Roman" w:cs="Times New Roman"/>
        </w:rPr>
        <w:lastRenderedPageBreak/>
        <w:t>Редактировать параметры</w:t>
      </w:r>
      <w:r>
        <w:rPr>
          <w:rFonts w:ascii="Times New Roman" w:hAnsi="Times New Roman" w:cs="Times New Roman"/>
        </w:rPr>
        <w:t xml:space="preserve"> «Тема </w:t>
      </w:r>
      <w:r>
        <w:rPr>
          <w:rFonts w:ascii="Times New Roman" w:hAnsi="Times New Roman" w:cs="Times New Roman"/>
          <w:lang w:val="en-US"/>
        </w:rPr>
        <w:t>email</w:t>
      </w:r>
      <w:r w:rsidRPr="00434C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ведомления» и «Тело </w:t>
      </w:r>
      <w:r>
        <w:rPr>
          <w:rFonts w:ascii="Times New Roman" w:hAnsi="Times New Roman" w:cs="Times New Roman"/>
          <w:lang w:val="en-US"/>
        </w:rPr>
        <w:t>email</w:t>
      </w:r>
      <w:r w:rsidRPr="00434C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едомления»</w:t>
      </w:r>
    </w:p>
    <w:p w14:paraId="2F5FD2CD" w14:textId="43D3125B" w:rsidR="00CE6264" w:rsidRPr="00434CA5" w:rsidRDefault="007420C1" w:rsidP="00CA6DE1">
      <w:pPr>
        <w:pStyle w:val="a3"/>
        <w:ind w:left="2062" w:hanging="2204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73FC90" wp14:editId="7DE061B2">
            <wp:extent cx="5940425" cy="21285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4700" w14:textId="0435C157" w:rsidR="00233756" w:rsidRDefault="00233756" w:rsidP="00CA6DE1">
      <w:pPr>
        <w:pStyle w:val="1"/>
        <w:numPr>
          <w:ilvl w:val="0"/>
          <w:numId w:val="9"/>
        </w:numPr>
        <w:ind w:left="-142" w:hanging="284"/>
        <w:jc w:val="both"/>
        <w:rPr>
          <w:b/>
          <w:bCs/>
        </w:rPr>
      </w:pPr>
      <w:bookmarkStart w:id="3" w:name="_Toc73122441"/>
      <w:r w:rsidRPr="00DE0C02">
        <w:rPr>
          <w:rStyle w:val="10"/>
          <w:b/>
          <w:bCs/>
        </w:rPr>
        <w:t>Подключение</w:t>
      </w:r>
      <w:r w:rsidRPr="00DE0C02">
        <w:rPr>
          <w:b/>
          <w:bCs/>
        </w:rPr>
        <w:t>/отключение уведомлений во всех организациях Субъекта РФ</w:t>
      </w:r>
      <w:bookmarkEnd w:id="3"/>
    </w:p>
    <w:p w14:paraId="1D46DE34" w14:textId="4472D81E" w:rsidR="00C91E7B" w:rsidRDefault="00C91E7B" w:rsidP="00CA6DE1">
      <w:pPr>
        <w:pStyle w:val="a3"/>
        <w:numPr>
          <w:ilvl w:val="1"/>
          <w:numId w:val="9"/>
        </w:numPr>
        <w:ind w:left="0" w:hanging="426"/>
        <w:jc w:val="both"/>
        <w:rPr>
          <w:rFonts w:ascii="Times New Roman" w:hAnsi="Times New Roman" w:cs="Times New Roman"/>
        </w:rPr>
      </w:pPr>
      <w:r w:rsidRPr="00C91E7B">
        <w:rPr>
          <w:rFonts w:ascii="Times New Roman" w:hAnsi="Times New Roman" w:cs="Times New Roman"/>
        </w:rPr>
        <w:t xml:space="preserve">Подключение с помощью добавления субъекта </w:t>
      </w:r>
      <w:r>
        <w:rPr>
          <w:rFonts w:ascii="Times New Roman" w:hAnsi="Times New Roman" w:cs="Times New Roman"/>
        </w:rPr>
        <w:t>РФ</w:t>
      </w:r>
      <w:r w:rsidRPr="00C91E7B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у</w:t>
      </w:r>
      <w:r w:rsidRPr="00C91E7B">
        <w:rPr>
          <w:rFonts w:ascii="Times New Roman" w:hAnsi="Times New Roman" w:cs="Times New Roman"/>
        </w:rPr>
        <w:t>ведомление</w:t>
      </w:r>
      <w:r w:rsidR="00202961">
        <w:rPr>
          <w:rFonts w:ascii="Times New Roman" w:hAnsi="Times New Roman" w:cs="Times New Roman"/>
        </w:rPr>
        <w:t xml:space="preserve"> в процессе </w:t>
      </w:r>
      <w:r w:rsidR="00714D03">
        <w:rPr>
          <w:rFonts w:ascii="Times New Roman" w:hAnsi="Times New Roman" w:cs="Times New Roman"/>
        </w:rPr>
        <w:t>С</w:t>
      </w:r>
      <w:r w:rsidR="00202961">
        <w:rPr>
          <w:rFonts w:ascii="Times New Roman" w:hAnsi="Times New Roman" w:cs="Times New Roman"/>
        </w:rPr>
        <w:t>оздания уведомления (</w:t>
      </w:r>
      <w:r w:rsidR="00202961" w:rsidRPr="00202961">
        <w:rPr>
          <w:rFonts w:ascii="Times New Roman" w:hAnsi="Times New Roman" w:cs="Times New Roman"/>
        </w:rPr>
        <w:t xml:space="preserve">1.1) </w:t>
      </w:r>
      <w:r w:rsidR="00202961">
        <w:rPr>
          <w:rFonts w:ascii="Times New Roman" w:hAnsi="Times New Roman" w:cs="Times New Roman"/>
        </w:rPr>
        <w:t xml:space="preserve">или </w:t>
      </w:r>
      <w:r w:rsidR="00714D03">
        <w:rPr>
          <w:rFonts w:ascii="Times New Roman" w:hAnsi="Times New Roman" w:cs="Times New Roman"/>
        </w:rPr>
        <w:t>Р</w:t>
      </w:r>
      <w:r w:rsidR="00202961">
        <w:rPr>
          <w:rFonts w:ascii="Times New Roman" w:hAnsi="Times New Roman" w:cs="Times New Roman"/>
        </w:rPr>
        <w:t>едактирования (</w:t>
      </w:r>
      <w:r w:rsidR="00202961" w:rsidRPr="00202961">
        <w:rPr>
          <w:rFonts w:ascii="Times New Roman" w:hAnsi="Times New Roman" w:cs="Times New Roman"/>
        </w:rPr>
        <w:t>2.1</w:t>
      </w:r>
      <w:r w:rsidR="00202961">
        <w:rPr>
          <w:rFonts w:ascii="Times New Roman" w:hAnsi="Times New Roman" w:cs="Times New Roman"/>
        </w:rPr>
        <w:t>)</w:t>
      </w:r>
      <w:r w:rsidR="009B3ED7">
        <w:rPr>
          <w:rFonts w:ascii="Times New Roman" w:hAnsi="Times New Roman" w:cs="Times New Roman"/>
        </w:rPr>
        <w:t>. Уведомление будет работать во всех организациях, которые принадлежат субъекту РФ.</w:t>
      </w:r>
    </w:p>
    <w:p w14:paraId="22E12457" w14:textId="37D5CD9B" w:rsidR="009B3ED7" w:rsidRDefault="00A54DF3" w:rsidP="00CA6DE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3D7985" wp14:editId="286C305A">
            <wp:extent cx="5676900" cy="22325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823" cy="223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9443" w14:textId="025B0F8C" w:rsidR="00F160ED" w:rsidRPr="00CA6DE1" w:rsidRDefault="00C91E7B" w:rsidP="00CA6DE1">
      <w:pPr>
        <w:pStyle w:val="a3"/>
        <w:numPr>
          <w:ilvl w:val="1"/>
          <w:numId w:val="9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ение уведомления в карточку субъекта РФ. Уведомление будет работать</w:t>
      </w:r>
      <w:r w:rsidR="009B3ED7">
        <w:rPr>
          <w:rFonts w:ascii="Times New Roman" w:hAnsi="Times New Roman" w:cs="Times New Roman"/>
        </w:rPr>
        <w:t xml:space="preserve"> во всех организациях, которые принадлежат субъекту РФ. </w:t>
      </w:r>
    </w:p>
    <w:p w14:paraId="4F13D51B" w14:textId="5C33DBBD" w:rsidR="00512A5F" w:rsidRPr="00A01EC4" w:rsidRDefault="00512A5F" w:rsidP="00CA6DE1">
      <w:pPr>
        <w:pStyle w:val="a3"/>
        <w:numPr>
          <w:ilvl w:val="2"/>
          <w:numId w:val="9"/>
        </w:numPr>
        <w:ind w:left="284" w:hanging="710"/>
        <w:jc w:val="both"/>
        <w:rPr>
          <w:rFonts w:ascii="Times New Roman" w:hAnsi="Times New Roman" w:cs="Times New Roman"/>
        </w:rPr>
      </w:pPr>
      <w:r w:rsidRPr="00A01EC4">
        <w:rPr>
          <w:rFonts w:ascii="Times New Roman" w:hAnsi="Times New Roman" w:cs="Times New Roman"/>
        </w:rPr>
        <w:t>Войти в субъект РФ, на вкладку «Уведомления» и нажать кнопку «Редак</w:t>
      </w:r>
      <w:r w:rsidR="00A01EC4" w:rsidRPr="00A01EC4">
        <w:rPr>
          <w:rFonts w:ascii="Times New Roman" w:hAnsi="Times New Roman" w:cs="Times New Roman"/>
        </w:rPr>
        <w:t>тировать»</w:t>
      </w:r>
    </w:p>
    <w:p w14:paraId="7413A2D9" w14:textId="293E3BEA" w:rsidR="008E6B4D" w:rsidRDefault="009B69FB" w:rsidP="00CA6DE1">
      <w:pPr>
        <w:jc w:val="both"/>
      </w:pPr>
      <w:r>
        <w:rPr>
          <w:noProof/>
        </w:rPr>
        <w:drawing>
          <wp:inline distT="0" distB="0" distL="0" distR="0" wp14:anchorId="6C53A95C" wp14:editId="447EB78B">
            <wp:extent cx="5745763" cy="224917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0462" cy="225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4E88" w14:textId="77777777" w:rsidR="00CA10F1" w:rsidRDefault="00CA10F1" w:rsidP="00CA6DE1">
      <w:pPr>
        <w:jc w:val="both"/>
      </w:pPr>
    </w:p>
    <w:p w14:paraId="322C0DA5" w14:textId="6C7EB7C1" w:rsidR="008E6B4D" w:rsidRPr="008E6B4D" w:rsidRDefault="008E6B4D" w:rsidP="00CA6DE1">
      <w:pPr>
        <w:pStyle w:val="a3"/>
        <w:numPr>
          <w:ilvl w:val="2"/>
          <w:numId w:val="9"/>
        </w:numPr>
        <w:ind w:left="142" w:hanging="568"/>
        <w:jc w:val="both"/>
        <w:rPr>
          <w:rFonts w:ascii="Times New Roman" w:hAnsi="Times New Roman" w:cs="Times New Roman"/>
        </w:rPr>
      </w:pPr>
      <w:r w:rsidRPr="008E6B4D">
        <w:rPr>
          <w:rFonts w:ascii="Times New Roman" w:hAnsi="Times New Roman" w:cs="Times New Roman"/>
        </w:rPr>
        <w:lastRenderedPageBreak/>
        <w:t>Выбрать уведомления, которые нужно подключить к организациям данного субъекта</w:t>
      </w:r>
      <w:r w:rsidR="003C3FC5">
        <w:rPr>
          <w:rFonts w:ascii="Times New Roman" w:hAnsi="Times New Roman" w:cs="Times New Roman"/>
        </w:rPr>
        <w:t>. Уведомления будут подключены во всех организациях субъекта.</w:t>
      </w:r>
    </w:p>
    <w:p w14:paraId="6122AB0C" w14:textId="77777777" w:rsidR="003E108E" w:rsidRDefault="004766C5" w:rsidP="00CA6DE1">
      <w:pPr>
        <w:pStyle w:val="a3"/>
        <w:ind w:left="2140" w:hanging="2140"/>
        <w:jc w:val="both"/>
      </w:pPr>
      <w:r>
        <w:rPr>
          <w:noProof/>
        </w:rPr>
        <w:drawing>
          <wp:inline distT="0" distB="0" distL="0" distR="0" wp14:anchorId="26A9F0E4" wp14:editId="7F9DBF7E">
            <wp:extent cx="4997450" cy="2723890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3737" cy="273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51F6" w14:textId="7FABEAF3" w:rsidR="00233756" w:rsidRPr="00600B2E" w:rsidRDefault="00233756" w:rsidP="00CA6DE1">
      <w:pPr>
        <w:pStyle w:val="1"/>
        <w:numPr>
          <w:ilvl w:val="0"/>
          <w:numId w:val="9"/>
        </w:numPr>
        <w:ind w:left="-142" w:hanging="284"/>
        <w:jc w:val="both"/>
        <w:rPr>
          <w:rFonts w:cs="Times New Roman"/>
          <w:b/>
          <w:bCs/>
        </w:rPr>
      </w:pPr>
      <w:bookmarkStart w:id="4" w:name="_Toc73122442"/>
      <w:r w:rsidRPr="003E108E">
        <w:rPr>
          <w:b/>
          <w:bCs/>
        </w:rPr>
        <w:t>Подключение/отключение уведомлений в отдельной организации</w:t>
      </w:r>
      <w:bookmarkEnd w:id="4"/>
    </w:p>
    <w:p w14:paraId="23543084" w14:textId="01617939" w:rsidR="00600B2E" w:rsidRPr="00A01EC4" w:rsidRDefault="00600B2E" w:rsidP="00CA6DE1">
      <w:pPr>
        <w:pStyle w:val="a3"/>
        <w:numPr>
          <w:ilvl w:val="1"/>
          <w:numId w:val="9"/>
        </w:numPr>
        <w:ind w:left="0" w:hanging="426"/>
        <w:jc w:val="both"/>
        <w:rPr>
          <w:rFonts w:ascii="Times New Roman" w:hAnsi="Times New Roman" w:cs="Times New Roman"/>
        </w:rPr>
      </w:pPr>
      <w:r w:rsidRPr="00A01EC4">
        <w:rPr>
          <w:rFonts w:ascii="Times New Roman" w:hAnsi="Times New Roman" w:cs="Times New Roman"/>
        </w:rPr>
        <w:t>Войти в субъект РФ, на вкладку «Уведомления» и нажать кнопку «Редактировать»</w:t>
      </w:r>
    </w:p>
    <w:p w14:paraId="667F5649" w14:textId="0FD5AB7A" w:rsidR="002E4F2B" w:rsidRDefault="003D4CF0" w:rsidP="00CA6DE1">
      <w:pPr>
        <w:ind w:left="360" w:hanging="360"/>
        <w:jc w:val="both"/>
      </w:pPr>
      <w:r>
        <w:rPr>
          <w:noProof/>
        </w:rPr>
        <w:drawing>
          <wp:inline distT="0" distB="0" distL="0" distR="0" wp14:anchorId="4F9613E1" wp14:editId="6802CAAC">
            <wp:extent cx="5276692" cy="219456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6823" cy="220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E056" w14:textId="77777777" w:rsidR="00CA6DE1" w:rsidRPr="00CA6DE1" w:rsidRDefault="00CA6DE1" w:rsidP="00CA6DE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vanish/>
        </w:rPr>
      </w:pPr>
    </w:p>
    <w:p w14:paraId="116DAE04" w14:textId="77777777" w:rsidR="00CA6DE1" w:rsidRPr="00CA6DE1" w:rsidRDefault="00CA6DE1" w:rsidP="00CA6DE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vanish/>
        </w:rPr>
      </w:pPr>
    </w:p>
    <w:p w14:paraId="62651BB1" w14:textId="77777777" w:rsidR="00CA6DE1" w:rsidRPr="00CA6DE1" w:rsidRDefault="00CA6DE1" w:rsidP="00CA6DE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vanish/>
        </w:rPr>
      </w:pPr>
    </w:p>
    <w:p w14:paraId="5F6F4187" w14:textId="77777777" w:rsidR="00CA6DE1" w:rsidRPr="00CA6DE1" w:rsidRDefault="00CA6DE1" w:rsidP="00CA6DE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vanish/>
        </w:rPr>
      </w:pPr>
    </w:p>
    <w:p w14:paraId="13202B5C" w14:textId="5BE44671" w:rsidR="003D4CF0" w:rsidRPr="00CA6DE1" w:rsidRDefault="00C140AB" w:rsidP="00CA6DE1">
      <w:pPr>
        <w:pStyle w:val="a3"/>
        <w:numPr>
          <w:ilvl w:val="1"/>
          <w:numId w:val="4"/>
        </w:numPr>
        <w:ind w:left="0" w:hanging="426"/>
        <w:jc w:val="both"/>
        <w:rPr>
          <w:rFonts w:ascii="Times New Roman" w:hAnsi="Times New Roman" w:cs="Times New Roman"/>
        </w:rPr>
      </w:pPr>
      <w:r w:rsidRPr="00CA6DE1">
        <w:rPr>
          <w:rFonts w:ascii="Times New Roman" w:hAnsi="Times New Roman" w:cs="Times New Roman"/>
        </w:rPr>
        <w:t>Выбрать или убрать галочки у необходимых уведомлений</w:t>
      </w:r>
      <w:r w:rsidR="002A5586" w:rsidRPr="00CA6DE1">
        <w:rPr>
          <w:rFonts w:ascii="Times New Roman" w:hAnsi="Times New Roman" w:cs="Times New Roman"/>
        </w:rPr>
        <w:t xml:space="preserve">. Они подключатся только у данной организации. </w:t>
      </w:r>
    </w:p>
    <w:p w14:paraId="21925ED4" w14:textId="53CA81A4" w:rsidR="002E4F2B" w:rsidRDefault="003E19B8" w:rsidP="00CA6DE1">
      <w:pPr>
        <w:ind w:left="360" w:hanging="360"/>
        <w:jc w:val="both"/>
      </w:pPr>
      <w:r>
        <w:rPr>
          <w:noProof/>
        </w:rPr>
        <w:drawing>
          <wp:inline distT="0" distB="0" distL="0" distR="0" wp14:anchorId="1ADC4F24" wp14:editId="3FB0BBE1">
            <wp:extent cx="5647845" cy="27178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7028" cy="27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BCFA" w14:textId="77777777" w:rsidR="002A5586" w:rsidRPr="002A5586" w:rsidRDefault="001D3136" w:rsidP="00CA6DE1">
      <w:pPr>
        <w:pStyle w:val="1"/>
        <w:numPr>
          <w:ilvl w:val="0"/>
          <w:numId w:val="9"/>
        </w:numPr>
        <w:jc w:val="both"/>
        <w:rPr>
          <w:sz w:val="24"/>
          <w:szCs w:val="24"/>
        </w:rPr>
      </w:pPr>
      <w:bookmarkStart w:id="5" w:name="_Toc73122443"/>
      <w:r>
        <w:lastRenderedPageBreak/>
        <w:t>Удаление уведомления</w:t>
      </w:r>
      <w:bookmarkEnd w:id="5"/>
    </w:p>
    <w:p w14:paraId="79A682D9" w14:textId="57B37896" w:rsidR="001D3136" w:rsidRDefault="00CD2A39" w:rsidP="00F2008D">
      <w:pPr>
        <w:pStyle w:val="a3"/>
        <w:numPr>
          <w:ilvl w:val="1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2A5586">
        <w:rPr>
          <w:rFonts w:ascii="Times New Roman" w:hAnsi="Times New Roman" w:cs="Times New Roman"/>
        </w:rPr>
        <w:t>Заходим в карточку уведомления, нажимаем кнопку «Удалить»</w:t>
      </w:r>
      <w:r w:rsidR="002A5586" w:rsidRPr="002A5586">
        <w:rPr>
          <w:rFonts w:ascii="Times New Roman" w:hAnsi="Times New Roman" w:cs="Times New Roman"/>
        </w:rPr>
        <w:t xml:space="preserve">. </w:t>
      </w:r>
      <w:r w:rsidR="002A5586">
        <w:rPr>
          <w:rFonts w:ascii="Times New Roman" w:hAnsi="Times New Roman" w:cs="Times New Roman"/>
        </w:rPr>
        <w:t>Уведомление удалено и отвязано от всех организаций, выбранных субъектов.</w:t>
      </w:r>
    </w:p>
    <w:p w14:paraId="49BB12C7" w14:textId="0445A83E" w:rsidR="00233756" w:rsidRPr="00CA6DE1" w:rsidRDefault="0050087B" w:rsidP="00CA6DE1">
      <w:pPr>
        <w:pStyle w:val="a3"/>
        <w:ind w:left="426" w:hanging="42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4AD08D" wp14:editId="05DC1B64">
            <wp:extent cx="6248918" cy="20580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6339" cy="206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756">
        <w:br/>
      </w:r>
      <w:r w:rsidR="00233756">
        <w:br/>
      </w:r>
      <w:r w:rsidR="00233756">
        <w:br/>
      </w:r>
    </w:p>
    <w:sectPr w:rsidR="00233756" w:rsidRPr="00CA6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CC9"/>
    <w:multiLevelType w:val="multilevel"/>
    <w:tmpl w:val="654EBF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1" w15:restartNumberingAfterBreak="0">
    <w:nsid w:val="1B251B8E"/>
    <w:multiLevelType w:val="multilevel"/>
    <w:tmpl w:val="96D29D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1BB230F3"/>
    <w:multiLevelType w:val="hybridMultilevel"/>
    <w:tmpl w:val="1E120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10DC"/>
    <w:multiLevelType w:val="multilevel"/>
    <w:tmpl w:val="654EBF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" w15:restartNumberingAfterBreak="0">
    <w:nsid w:val="2DC23991"/>
    <w:multiLevelType w:val="hybridMultilevel"/>
    <w:tmpl w:val="44BC2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F4CEC"/>
    <w:multiLevelType w:val="hybridMultilevel"/>
    <w:tmpl w:val="9EB04F1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68602DC"/>
    <w:multiLevelType w:val="hybridMultilevel"/>
    <w:tmpl w:val="D922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5246A"/>
    <w:multiLevelType w:val="hybridMultilevel"/>
    <w:tmpl w:val="81484F4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0680F2A"/>
    <w:multiLevelType w:val="multilevel"/>
    <w:tmpl w:val="F9DAB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D491EC1"/>
    <w:multiLevelType w:val="multilevel"/>
    <w:tmpl w:val="2946B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072CDD"/>
    <w:multiLevelType w:val="hybridMultilevel"/>
    <w:tmpl w:val="B25E37E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58423402"/>
    <w:multiLevelType w:val="multilevel"/>
    <w:tmpl w:val="EA80E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1386DB7"/>
    <w:multiLevelType w:val="hybridMultilevel"/>
    <w:tmpl w:val="9BC0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95C5A"/>
    <w:multiLevelType w:val="multilevel"/>
    <w:tmpl w:val="40BE1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4" w15:restartNumberingAfterBreak="0">
    <w:nsid w:val="705008BA"/>
    <w:multiLevelType w:val="multilevel"/>
    <w:tmpl w:val="F9DAB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B4B32C3"/>
    <w:multiLevelType w:val="hybridMultilevel"/>
    <w:tmpl w:val="4E18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4"/>
  </w:num>
  <w:num w:numId="5">
    <w:abstractNumId w:val="11"/>
  </w:num>
  <w:num w:numId="6">
    <w:abstractNumId w:val="5"/>
  </w:num>
  <w:num w:numId="7">
    <w:abstractNumId w:val="4"/>
  </w:num>
  <w:num w:numId="8">
    <w:abstractNumId w:val="13"/>
  </w:num>
  <w:num w:numId="9">
    <w:abstractNumId w:val="0"/>
  </w:num>
  <w:num w:numId="10">
    <w:abstractNumId w:val="12"/>
  </w:num>
  <w:num w:numId="11">
    <w:abstractNumId w:val="15"/>
  </w:num>
  <w:num w:numId="12">
    <w:abstractNumId w:val="2"/>
  </w:num>
  <w:num w:numId="13">
    <w:abstractNumId w:val="3"/>
  </w:num>
  <w:num w:numId="14">
    <w:abstractNumId w:val="6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07"/>
    <w:rsid w:val="000631F3"/>
    <w:rsid w:val="00065A07"/>
    <w:rsid w:val="000701AA"/>
    <w:rsid w:val="000B4B9D"/>
    <w:rsid w:val="000F6296"/>
    <w:rsid w:val="00123707"/>
    <w:rsid w:val="001621DA"/>
    <w:rsid w:val="001B01E9"/>
    <w:rsid w:val="001D3136"/>
    <w:rsid w:val="001F1CC3"/>
    <w:rsid w:val="00202961"/>
    <w:rsid w:val="00233756"/>
    <w:rsid w:val="002A5586"/>
    <w:rsid w:val="002E1E64"/>
    <w:rsid w:val="002E4F2B"/>
    <w:rsid w:val="00393151"/>
    <w:rsid w:val="003C3FC5"/>
    <w:rsid w:val="003D47E6"/>
    <w:rsid w:val="003D4CF0"/>
    <w:rsid w:val="003E108E"/>
    <w:rsid w:val="003E19B8"/>
    <w:rsid w:val="00434CA5"/>
    <w:rsid w:val="004766C5"/>
    <w:rsid w:val="0050087B"/>
    <w:rsid w:val="00502980"/>
    <w:rsid w:val="0050502B"/>
    <w:rsid w:val="00512A5F"/>
    <w:rsid w:val="00573FCF"/>
    <w:rsid w:val="005C22D5"/>
    <w:rsid w:val="00600B2E"/>
    <w:rsid w:val="00610393"/>
    <w:rsid w:val="00685AB4"/>
    <w:rsid w:val="00693013"/>
    <w:rsid w:val="00714D03"/>
    <w:rsid w:val="007420C1"/>
    <w:rsid w:val="008C446A"/>
    <w:rsid w:val="008E6B4D"/>
    <w:rsid w:val="009B3ED7"/>
    <w:rsid w:val="009B69FB"/>
    <w:rsid w:val="00A00B7D"/>
    <w:rsid w:val="00A01EC4"/>
    <w:rsid w:val="00A54DF3"/>
    <w:rsid w:val="00A93A2A"/>
    <w:rsid w:val="00A93AF9"/>
    <w:rsid w:val="00AD78C1"/>
    <w:rsid w:val="00B07988"/>
    <w:rsid w:val="00B726B1"/>
    <w:rsid w:val="00B935B5"/>
    <w:rsid w:val="00BC7E01"/>
    <w:rsid w:val="00BD2345"/>
    <w:rsid w:val="00C140AB"/>
    <w:rsid w:val="00C5169B"/>
    <w:rsid w:val="00C91E7B"/>
    <w:rsid w:val="00CA10F1"/>
    <w:rsid w:val="00CA447B"/>
    <w:rsid w:val="00CA6DE1"/>
    <w:rsid w:val="00CD0612"/>
    <w:rsid w:val="00CD2A39"/>
    <w:rsid w:val="00CE6264"/>
    <w:rsid w:val="00DE0C02"/>
    <w:rsid w:val="00E17603"/>
    <w:rsid w:val="00EB278C"/>
    <w:rsid w:val="00F160ED"/>
    <w:rsid w:val="00F2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33A3"/>
  <w15:chartTrackingRefBased/>
  <w15:docId w15:val="{E5AA8878-1DF8-4865-9306-007687FF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278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7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278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B278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151"/>
    <w:pPr>
      <w:tabs>
        <w:tab w:val="left" w:pos="44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3931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CAA653D5D45B4D909F6946EC2F50F3" ma:contentTypeVersion="2" ma:contentTypeDescription="Создание документа." ma:contentTypeScope="" ma:versionID="ae72094fa8f49678572bf46e17473e2c">
  <xsd:schema xmlns:xsd="http://www.w3.org/2001/XMLSchema" xmlns:xs="http://www.w3.org/2001/XMLSchema" xmlns:p="http://schemas.microsoft.com/office/2006/metadata/properties" xmlns:ns3="e2a01fad-5631-4f5a-b430-1d76b51d6294" targetNamespace="http://schemas.microsoft.com/office/2006/metadata/properties" ma:root="true" ma:fieldsID="d1809ca233a076285bd45134dcc2bb09" ns3:_="">
    <xsd:import namespace="e2a01fad-5631-4f5a-b430-1d76b51d62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01fad-5631-4f5a-b430-1d76b51d6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2FEC5D-18B1-481E-9B4D-C2CD8D5B3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5AA7B-56D3-41C3-93C2-7C27400AD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75AF96-E49C-4E0D-BE4C-2A36997680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4E772-7716-4B7C-B466-A7EA92CC3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01fad-5631-4f5a-b430-1d76b51d6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гина Софья Валерьевна</dc:creator>
  <cp:keywords/>
  <dc:description/>
  <cp:lastModifiedBy>Малыгина Софья Валерьевна</cp:lastModifiedBy>
  <cp:revision>8</cp:revision>
  <dcterms:created xsi:type="dcterms:W3CDTF">2021-05-28T15:53:00Z</dcterms:created>
  <dcterms:modified xsi:type="dcterms:W3CDTF">2021-05-2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AA653D5D45B4D909F6946EC2F50F3</vt:lpwstr>
  </property>
</Properties>
</file>